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10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0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MITH ADRIANA YANCY CABALL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Negocios Internaicon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Magdalena, Colombia, de 2013 a 2017, le comunico que éste es de 424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